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8191F" w14:textId="3B463C18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216FAF">
        <w:rPr>
          <w:rFonts w:ascii="ＭＳ 明朝" w:eastAsia="ＭＳ 明朝" w:hAnsi="ＭＳ 明朝" w:hint="eastAsia"/>
          <w:szCs w:val="24"/>
        </w:rPr>
        <w:t>様式第３（第</w:t>
      </w:r>
      <w:r w:rsidR="007C2999" w:rsidRPr="00216FAF">
        <w:rPr>
          <w:rFonts w:ascii="ＭＳ 明朝" w:eastAsia="ＭＳ 明朝" w:hAnsi="ＭＳ 明朝" w:hint="eastAsia"/>
          <w:szCs w:val="24"/>
        </w:rPr>
        <w:t>７</w:t>
      </w:r>
      <w:r w:rsidRPr="00216FAF">
        <w:rPr>
          <w:rFonts w:ascii="ＭＳ 明朝" w:eastAsia="ＭＳ 明朝" w:hAnsi="ＭＳ 明朝" w:hint="eastAsia"/>
          <w:szCs w:val="24"/>
        </w:rPr>
        <w:t>条関係）</w:t>
      </w:r>
    </w:p>
    <w:p w14:paraId="42787D2C" w14:textId="77777777" w:rsidR="00391073" w:rsidRPr="00216FAF" w:rsidRDefault="00391073" w:rsidP="00391073">
      <w:pPr>
        <w:jc w:val="right"/>
        <w:rPr>
          <w:rFonts w:ascii="ＭＳ 明朝" w:eastAsia="ＭＳ 明朝" w:hAnsi="ＭＳ 明朝" w:cs="メイリオ"/>
          <w:szCs w:val="24"/>
        </w:rPr>
      </w:pPr>
      <w:r w:rsidRPr="00216FAF">
        <w:rPr>
          <w:rFonts w:ascii="ＭＳ 明朝" w:eastAsia="ＭＳ 明朝" w:hAnsi="ＭＳ 明朝" w:cs="メイリオ" w:hint="eastAsia"/>
          <w:szCs w:val="24"/>
        </w:rPr>
        <w:t xml:space="preserve">　　年　　月　　日</w:t>
      </w:r>
    </w:p>
    <w:p w14:paraId="2366E2B1" w14:textId="77777777" w:rsidR="00391073" w:rsidRPr="00216FAF" w:rsidRDefault="00391073" w:rsidP="00391073">
      <w:pPr>
        <w:jc w:val="right"/>
        <w:rPr>
          <w:rFonts w:ascii="ＭＳ 明朝" w:eastAsia="ＭＳ 明朝" w:hAnsi="ＭＳ 明朝"/>
          <w:szCs w:val="24"/>
        </w:rPr>
      </w:pPr>
    </w:p>
    <w:p w14:paraId="3D1374BF" w14:textId="1C3631AF" w:rsidR="00391073" w:rsidRPr="00216FAF" w:rsidRDefault="00391073" w:rsidP="00391073">
      <w:pPr>
        <w:jc w:val="center"/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 w:hint="eastAsia"/>
          <w:szCs w:val="24"/>
        </w:rPr>
        <w:t>東浦町</w:t>
      </w:r>
      <w:r w:rsidR="003E500F" w:rsidRPr="00216FAF">
        <w:rPr>
          <w:rFonts w:ascii="ＭＳ 明朝" w:eastAsia="ＭＳ 明朝" w:hAnsi="ＭＳ 明朝" w:hint="eastAsia"/>
          <w:szCs w:val="24"/>
        </w:rPr>
        <w:t>特殊詐欺</w:t>
      </w:r>
      <w:r w:rsidR="00731C94" w:rsidRPr="00216FAF">
        <w:rPr>
          <w:rFonts w:ascii="ＭＳ 明朝" w:eastAsia="ＭＳ 明朝" w:hAnsi="ＭＳ 明朝" w:hint="eastAsia"/>
          <w:szCs w:val="24"/>
        </w:rPr>
        <w:t>等被害防止</w:t>
      </w:r>
      <w:r w:rsidR="003E500F" w:rsidRPr="00216FAF">
        <w:rPr>
          <w:rFonts w:ascii="ＭＳ 明朝" w:eastAsia="ＭＳ 明朝" w:hAnsi="ＭＳ 明朝" w:hint="eastAsia"/>
          <w:szCs w:val="24"/>
        </w:rPr>
        <w:t>対策</w:t>
      </w:r>
      <w:r w:rsidR="00C66F42" w:rsidRPr="00216FAF">
        <w:rPr>
          <w:rFonts w:ascii="ＭＳ 明朝" w:eastAsia="ＭＳ 明朝" w:hAnsi="ＭＳ 明朝" w:hint="eastAsia"/>
          <w:szCs w:val="24"/>
        </w:rPr>
        <w:t>機器</w:t>
      </w:r>
      <w:r w:rsidR="00730C34" w:rsidRPr="00216FAF">
        <w:rPr>
          <w:rFonts w:ascii="ＭＳ 明朝" w:eastAsia="ＭＳ 明朝" w:hAnsi="ＭＳ 明朝" w:hint="eastAsia"/>
          <w:szCs w:val="24"/>
        </w:rPr>
        <w:t>購入</w:t>
      </w:r>
      <w:r w:rsidRPr="00216FAF">
        <w:rPr>
          <w:rFonts w:ascii="ＭＳ 明朝" w:eastAsia="ＭＳ 明朝" w:hAnsi="ＭＳ 明朝" w:hint="eastAsia"/>
          <w:szCs w:val="24"/>
        </w:rPr>
        <w:t>費補助金交付請求書</w:t>
      </w:r>
    </w:p>
    <w:p w14:paraId="2E729210" w14:textId="77777777" w:rsidR="00391073" w:rsidRPr="00216FAF" w:rsidRDefault="00391073" w:rsidP="00391073">
      <w:pPr>
        <w:tabs>
          <w:tab w:val="left" w:pos="1065"/>
        </w:tabs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/>
          <w:szCs w:val="24"/>
        </w:rPr>
        <w:tab/>
      </w:r>
    </w:p>
    <w:p w14:paraId="7C5A3F02" w14:textId="77777777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 w:hint="eastAsia"/>
          <w:szCs w:val="24"/>
        </w:rPr>
        <w:t>東浦町長</w:t>
      </w:r>
    </w:p>
    <w:p w14:paraId="2D302FB5" w14:textId="77777777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</w:p>
    <w:p w14:paraId="2CA2EF86" w14:textId="77777777" w:rsidR="00391073" w:rsidRPr="00216FAF" w:rsidRDefault="00391073" w:rsidP="00391073">
      <w:pPr>
        <w:spacing w:line="700" w:lineRule="exact"/>
        <w:ind w:firstLineChars="1772" w:firstLine="4097"/>
        <w:rPr>
          <w:rFonts w:ascii="ＭＳ 明朝" w:eastAsia="ＭＳ 明朝" w:hAnsi="ＭＳ 明朝"/>
          <w:szCs w:val="24"/>
          <w:u w:val="single"/>
        </w:rPr>
      </w:pPr>
      <w:r w:rsidRPr="00216FAF">
        <w:rPr>
          <w:rFonts w:ascii="ＭＳ 明朝" w:eastAsia="ＭＳ 明朝" w:hAnsi="ＭＳ 明朝" w:hint="eastAsia"/>
          <w:szCs w:val="24"/>
          <w:u w:val="single"/>
        </w:rPr>
        <w:t xml:space="preserve">住　　所　　　　　　 　　　　　　　　　 </w:t>
      </w:r>
    </w:p>
    <w:p w14:paraId="01CBA713" w14:textId="77777777" w:rsidR="00391073" w:rsidRPr="00216FAF" w:rsidRDefault="00391073" w:rsidP="00391073">
      <w:pPr>
        <w:spacing w:line="700" w:lineRule="exact"/>
        <w:ind w:leftChars="23" w:left="224" w:right="-144" w:hangingChars="74" w:hanging="171"/>
        <w:rPr>
          <w:rFonts w:ascii="ＭＳ 明朝" w:eastAsia="ＭＳ 明朝" w:hAnsi="ＭＳ 明朝"/>
          <w:szCs w:val="24"/>
          <w:u w:val="single"/>
        </w:rPr>
      </w:pPr>
      <w:r w:rsidRPr="00216FAF">
        <w:rPr>
          <w:rFonts w:ascii="ＭＳ 明朝" w:eastAsia="ＭＳ 明朝" w:hAnsi="ＭＳ 明朝" w:hint="eastAsia"/>
          <w:szCs w:val="24"/>
        </w:rPr>
        <w:t xml:space="preserve">　　　　　　　　　　　　　　　　 　</w:t>
      </w:r>
      <w:r w:rsidRPr="00216FAF">
        <w:rPr>
          <w:rFonts w:ascii="ＭＳ 明朝" w:eastAsia="ＭＳ 明朝" w:hAnsi="ＭＳ 明朝" w:hint="eastAsia"/>
          <w:szCs w:val="24"/>
          <w:u w:val="single"/>
        </w:rPr>
        <w:t xml:space="preserve">氏　　名　　　　　　　　　　　　　　　　</w:t>
      </w:r>
    </w:p>
    <w:p w14:paraId="7CD52AA3" w14:textId="77777777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</w:p>
    <w:p w14:paraId="18D1ABE7" w14:textId="77777777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</w:p>
    <w:p w14:paraId="3EBC6AB3" w14:textId="696F1119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 w:hint="eastAsia"/>
          <w:szCs w:val="24"/>
        </w:rPr>
        <w:t xml:space="preserve">　　　　　　年　　月　　日付で交付決定のあった東浦町</w:t>
      </w:r>
      <w:r w:rsidR="003E500F" w:rsidRPr="00216FAF">
        <w:rPr>
          <w:rFonts w:ascii="ＭＳ 明朝" w:eastAsia="ＭＳ 明朝" w:hAnsi="ＭＳ 明朝" w:hint="eastAsia"/>
          <w:szCs w:val="24"/>
        </w:rPr>
        <w:t>特殊詐欺</w:t>
      </w:r>
      <w:r w:rsidR="00731C94" w:rsidRPr="00216FAF">
        <w:rPr>
          <w:rFonts w:ascii="ＭＳ 明朝" w:eastAsia="ＭＳ 明朝" w:hAnsi="ＭＳ 明朝" w:hint="eastAsia"/>
          <w:szCs w:val="24"/>
        </w:rPr>
        <w:t>等被害防止</w:t>
      </w:r>
      <w:r w:rsidR="003E500F" w:rsidRPr="00216FAF">
        <w:rPr>
          <w:rFonts w:ascii="ＭＳ 明朝" w:eastAsia="ＭＳ 明朝" w:hAnsi="ＭＳ 明朝" w:hint="eastAsia"/>
          <w:szCs w:val="24"/>
        </w:rPr>
        <w:t>対策</w:t>
      </w:r>
      <w:r w:rsidR="00C66F42" w:rsidRPr="00216FAF">
        <w:rPr>
          <w:rFonts w:ascii="ＭＳ 明朝" w:eastAsia="ＭＳ 明朝" w:hAnsi="ＭＳ 明朝" w:hint="eastAsia"/>
          <w:szCs w:val="24"/>
        </w:rPr>
        <w:t>機器</w:t>
      </w:r>
      <w:r w:rsidR="00730C34" w:rsidRPr="00216FAF">
        <w:rPr>
          <w:rFonts w:ascii="ＭＳ 明朝" w:eastAsia="ＭＳ 明朝" w:hAnsi="ＭＳ 明朝" w:cs="ＭＳ Ｐゴシック" w:hint="eastAsia"/>
          <w:kern w:val="0"/>
          <w:szCs w:val="24"/>
        </w:rPr>
        <w:t>購入</w:t>
      </w:r>
      <w:r w:rsidRPr="00216FAF">
        <w:rPr>
          <w:rFonts w:ascii="ＭＳ 明朝" w:eastAsia="ＭＳ 明朝" w:hAnsi="ＭＳ 明朝" w:cs="ＭＳ Ｐゴシック" w:hint="eastAsia"/>
          <w:kern w:val="0"/>
          <w:szCs w:val="24"/>
        </w:rPr>
        <w:t>費補助金について、東浦町</w:t>
      </w:r>
      <w:r w:rsidR="003E500F" w:rsidRPr="00216FAF">
        <w:rPr>
          <w:rFonts w:ascii="ＭＳ 明朝" w:eastAsia="ＭＳ 明朝" w:hAnsi="ＭＳ 明朝" w:cs="ＭＳ Ｐゴシック" w:hint="eastAsia"/>
          <w:kern w:val="0"/>
          <w:szCs w:val="24"/>
        </w:rPr>
        <w:t>特殊詐欺</w:t>
      </w:r>
      <w:r w:rsidR="00731C94" w:rsidRPr="00216FAF">
        <w:rPr>
          <w:rFonts w:ascii="ＭＳ 明朝" w:eastAsia="ＭＳ 明朝" w:hAnsi="ＭＳ 明朝" w:cs="ＭＳ Ｐゴシック" w:hint="eastAsia"/>
          <w:kern w:val="0"/>
          <w:szCs w:val="24"/>
        </w:rPr>
        <w:t>等被害防止</w:t>
      </w:r>
      <w:r w:rsidR="003E500F" w:rsidRPr="00216FAF">
        <w:rPr>
          <w:rFonts w:ascii="ＭＳ 明朝" w:eastAsia="ＭＳ 明朝" w:hAnsi="ＭＳ 明朝" w:cs="ＭＳ Ｐゴシック" w:hint="eastAsia"/>
          <w:kern w:val="0"/>
          <w:szCs w:val="24"/>
        </w:rPr>
        <w:t>対策</w:t>
      </w:r>
      <w:r w:rsidR="00C66F42" w:rsidRPr="00216FAF">
        <w:rPr>
          <w:rFonts w:ascii="ＭＳ 明朝" w:eastAsia="ＭＳ 明朝" w:hAnsi="ＭＳ 明朝" w:cs="ＭＳ Ｐゴシック" w:hint="eastAsia"/>
          <w:kern w:val="0"/>
          <w:szCs w:val="24"/>
        </w:rPr>
        <w:t>機器</w:t>
      </w:r>
      <w:r w:rsidR="00730C34" w:rsidRPr="00216FAF">
        <w:rPr>
          <w:rFonts w:ascii="ＭＳ 明朝" w:eastAsia="ＭＳ 明朝" w:hAnsi="ＭＳ 明朝" w:cs="ＭＳ Ｐゴシック" w:hint="eastAsia"/>
          <w:kern w:val="0"/>
          <w:szCs w:val="24"/>
        </w:rPr>
        <w:t>購入</w:t>
      </w:r>
      <w:r w:rsidRPr="00216FAF">
        <w:rPr>
          <w:rFonts w:ascii="ＭＳ 明朝" w:eastAsia="ＭＳ 明朝" w:hAnsi="ＭＳ 明朝" w:cs="ＭＳ Ｐゴシック" w:hint="eastAsia"/>
          <w:kern w:val="0"/>
          <w:szCs w:val="24"/>
        </w:rPr>
        <w:t>費補助金</w:t>
      </w:r>
      <w:r w:rsidRPr="00216FAF">
        <w:rPr>
          <w:rFonts w:ascii="ＭＳ 明朝" w:eastAsia="ＭＳ 明朝" w:hAnsi="ＭＳ 明朝" w:hint="eastAsia"/>
          <w:szCs w:val="24"/>
        </w:rPr>
        <w:t>交付要綱の規定に基づき、次のとおり請求します。</w:t>
      </w:r>
    </w:p>
    <w:p w14:paraId="5D562E31" w14:textId="77777777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</w:p>
    <w:p w14:paraId="4E36ED7C" w14:textId="77777777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/>
          <w:szCs w:val="24"/>
        </w:rPr>
        <w:t xml:space="preserve">　　　　　　　　　　　　　　　　　　　記</w:t>
      </w:r>
    </w:p>
    <w:p w14:paraId="2C41862A" w14:textId="77777777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</w:p>
    <w:p w14:paraId="68C4C41C" w14:textId="77777777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 w:hint="eastAsia"/>
          <w:szCs w:val="24"/>
        </w:rPr>
        <w:t>１　補助金請求額</w:t>
      </w:r>
    </w:p>
    <w:p w14:paraId="5FA4519E" w14:textId="3C5D12A9" w:rsidR="00391073" w:rsidRPr="00216FAF" w:rsidRDefault="00391073" w:rsidP="00C205E6">
      <w:pPr>
        <w:ind w:firstLineChars="300" w:firstLine="694"/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 w:hint="eastAsia"/>
          <w:bCs/>
          <w:szCs w:val="24"/>
        </w:rPr>
        <w:t xml:space="preserve">　　　　　　　　円</w:t>
      </w:r>
    </w:p>
    <w:p w14:paraId="3DDC065F" w14:textId="77777777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</w:p>
    <w:p w14:paraId="3CED3A89" w14:textId="77777777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 w:hint="eastAsia"/>
          <w:szCs w:val="24"/>
        </w:rPr>
        <w:t>２　補助金振込先</w:t>
      </w:r>
    </w:p>
    <w:tbl>
      <w:tblPr>
        <w:tblW w:w="896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8"/>
        <w:gridCol w:w="463"/>
        <w:gridCol w:w="463"/>
        <w:gridCol w:w="463"/>
        <w:gridCol w:w="170"/>
        <w:gridCol w:w="293"/>
        <w:gridCol w:w="463"/>
        <w:gridCol w:w="464"/>
        <w:gridCol w:w="339"/>
        <w:gridCol w:w="124"/>
        <w:gridCol w:w="463"/>
        <w:gridCol w:w="26"/>
        <w:gridCol w:w="98"/>
        <w:gridCol w:w="339"/>
        <w:gridCol w:w="176"/>
        <w:gridCol w:w="287"/>
        <w:gridCol w:w="326"/>
        <w:gridCol w:w="90"/>
        <w:gridCol w:w="48"/>
        <w:gridCol w:w="463"/>
        <w:gridCol w:w="13"/>
        <w:gridCol w:w="450"/>
        <w:gridCol w:w="163"/>
        <w:gridCol w:w="300"/>
        <w:gridCol w:w="313"/>
        <w:gridCol w:w="150"/>
        <w:gridCol w:w="464"/>
      </w:tblGrid>
      <w:tr w:rsidR="00391073" w:rsidRPr="00216FAF" w14:paraId="4CBAC09A" w14:textId="77777777" w:rsidTr="00087232">
        <w:trPr>
          <w:trHeight w:val="113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734E" w14:textId="77777777" w:rsidR="00391073" w:rsidRPr="00216FAF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金融機関名</w:t>
            </w:r>
          </w:p>
        </w:tc>
        <w:tc>
          <w:tcPr>
            <w:tcW w:w="3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79DD" w14:textId="77777777" w:rsidR="00391073" w:rsidRPr="00216FAF" w:rsidRDefault="00391073" w:rsidP="00087232">
            <w:pPr>
              <w:ind w:firstLineChars="1200" w:firstLine="2775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銀行</w:t>
            </w:r>
          </w:p>
          <w:p w14:paraId="4256D6F2" w14:textId="77777777" w:rsidR="00391073" w:rsidRPr="00216FAF" w:rsidRDefault="00391073" w:rsidP="00087232">
            <w:pPr>
              <w:ind w:firstLineChars="1200" w:firstLine="2775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金庫</w:t>
            </w:r>
          </w:p>
          <w:p w14:paraId="1880DC94" w14:textId="77777777" w:rsidR="00391073" w:rsidRPr="00216FAF" w:rsidRDefault="00391073" w:rsidP="00087232">
            <w:pPr>
              <w:ind w:firstLineChars="1200" w:firstLine="2775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農協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B5D" w14:textId="77777777" w:rsidR="00391073" w:rsidRPr="00216FAF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本支店名</w:t>
            </w:r>
          </w:p>
        </w:tc>
        <w:tc>
          <w:tcPr>
            <w:tcW w:w="2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2135" w14:textId="77777777" w:rsidR="00391073" w:rsidRPr="00216FAF" w:rsidRDefault="00391073" w:rsidP="00087232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店</w:t>
            </w:r>
          </w:p>
        </w:tc>
      </w:tr>
      <w:tr w:rsidR="00391073" w:rsidRPr="00216FAF" w14:paraId="5F5B5847" w14:textId="77777777" w:rsidTr="00087232">
        <w:trPr>
          <w:cantSplit/>
          <w:trHeight w:val="108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9F53" w14:textId="77777777" w:rsidR="00391073" w:rsidRPr="00216FAF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預金種別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02A7" w14:textId="77777777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１　普　通</w:t>
            </w:r>
          </w:p>
          <w:p w14:paraId="041E8FCC" w14:textId="77777777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２　当　座</w:t>
            </w:r>
          </w:p>
          <w:p w14:paraId="237F3165" w14:textId="77777777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３　その他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B094" w14:textId="77777777" w:rsidR="00391073" w:rsidRPr="00216FAF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口座番号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D010324" w14:textId="77777777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AE27310" w14:textId="77777777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C6517BC" w14:textId="77777777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D4C68DB" w14:textId="77777777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75F6011" w14:textId="77777777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0F54318" w14:textId="77777777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C1BBE2B" w14:textId="77777777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91073" w:rsidRPr="00391073" w14:paraId="6A824738" w14:textId="77777777" w:rsidTr="00087232">
        <w:trPr>
          <w:cantSplit/>
          <w:trHeight w:val="69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81C5" w14:textId="77777777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（カタカナ）</w:t>
            </w:r>
          </w:p>
          <w:p w14:paraId="67BD4492" w14:textId="77777777" w:rsidR="00391073" w:rsidRPr="00216FAF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口座名義人</w:t>
            </w:r>
          </w:p>
          <w:p w14:paraId="62FC855B" w14:textId="77777777" w:rsidR="00391073" w:rsidRPr="00391073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（漢字）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94D89E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546CFBC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89C2AD3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A23BE17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8403F3D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C6DA8F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BB59CB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470A348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4AF29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030A5F7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55BC820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D1953D5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B1F4EA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90D6304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19C5829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5EEF036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91073" w:rsidRPr="00391073" w14:paraId="10CE9AF9" w14:textId="77777777" w:rsidTr="00087232">
        <w:trPr>
          <w:cantSplit/>
          <w:trHeight w:val="110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1613" w14:textId="77777777" w:rsidR="00391073" w:rsidRPr="00391073" w:rsidRDefault="00391073" w:rsidP="00087232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4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B80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611C0464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</w:p>
    <w:p w14:paraId="6C492BB1" w14:textId="29BC900C" w:rsidR="0002058E" w:rsidRPr="007A7B48" w:rsidRDefault="0002058E" w:rsidP="0002058E">
      <w:pPr>
        <w:autoSpaceDE w:val="0"/>
        <w:autoSpaceDN w:val="0"/>
        <w:rPr>
          <w:rFonts w:ascii="ＭＳ 明朝" w:eastAsia="ＭＳ 明朝" w:hAnsi="ＭＳ 明朝" w:cs="ＭＳ Ｐゴシック"/>
          <w:kern w:val="24"/>
          <w:szCs w:val="24"/>
        </w:rPr>
      </w:pPr>
    </w:p>
    <w:sectPr w:rsidR="0002058E" w:rsidRPr="007A7B48" w:rsidSect="00B962E6">
      <w:headerReference w:type="default" r:id="rId8"/>
      <w:type w:val="continuous"/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B45B9" w14:textId="77777777" w:rsidR="00B0173B" w:rsidRDefault="00B0173B" w:rsidP="000A31EF">
      <w:r>
        <w:separator/>
      </w:r>
    </w:p>
  </w:endnote>
  <w:endnote w:type="continuationSeparator" w:id="0">
    <w:p w14:paraId="08FE7EB5" w14:textId="77777777" w:rsidR="00B0173B" w:rsidRDefault="00B0173B" w:rsidP="000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C3E71" w14:textId="77777777" w:rsidR="00B0173B" w:rsidRDefault="00B0173B" w:rsidP="000A31EF">
      <w:r>
        <w:separator/>
      </w:r>
    </w:p>
  </w:footnote>
  <w:footnote w:type="continuationSeparator" w:id="0">
    <w:p w14:paraId="4029E9E4" w14:textId="77777777" w:rsidR="00B0173B" w:rsidRDefault="00B0173B" w:rsidP="000A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BC5C" w14:textId="7B774446" w:rsidR="00B962E6" w:rsidRDefault="00B962E6" w:rsidP="003910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A7921"/>
    <w:multiLevelType w:val="singleLevel"/>
    <w:tmpl w:val="21FA7921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B954124"/>
    <w:multiLevelType w:val="hybridMultilevel"/>
    <w:tmpl w:val="9D42556C"/>
    <w:lvl w:ilvl="0" w:tplc="3252C590">
      <w:start w:val="1"/>
      <w:numFmt w:val="decimalFullWidth"/>
      <w:lvlText w:val="（%1）"/>
      <w:lvlJc w:val="left"/>
      <w:pPr>
        <w:ind w:left="17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7" w:tentative="1">
      <w:start w:val="1"/>
      <w:numFmt w:val="aiueoFullWidth"/>
      <w:lvlText w:val="(%5)"/>
      <w:lvlJc w:val="left"/>
      <w:pPr>
        <w:ind w:left="3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7" w:tentative="1">
      <w:start w:val="1"/>
      <w:numFmt w:val="aiueoFullWidth"/>
      <w:lvlText w:val="(%8)"/>
      <w:lvlJc w:val="left"/>
      <w:pPr>
        <w:ind w:left="4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20"/>
      </w:pPr>
    </w:lvl>
  </w:abstractNum>
  <w:abstractNum w:abstractNumId="2" w15:restartNumberingAfterBreak="0">
    <w:nsid w:val="62231C81"/>
    <w:multiLevelType w:val="hybridMultilevel"/>
    <w:tmpl w:val="496638E4"/>
    <w:lvl w:ilvl="0" w:tplc="04090011">
      <w:start w:val="1"/>
      <w:numFmt w:val="decimalEnclosedCircle"/>
      <w:lvlText w:val="%1"/>
      <w:lvlJc w:val="left"/>
      <w:pPr>
        <w:ind w:left="1453" w:hanging="420"/>
      </w:pPr>
    </w:lvl>
    <w:lvl w:ilvl="1" w:tplc="04090017" w:tentative="1">
      <w:start w:val="1"/>
      <w:numFmt w:val="aiueoFullWidth"/>
      <w:lvlText w:val="(%2)"/>
      <w:lvlJc w:val="left"/>
      <w:pPr>
        <w:ind w:left="1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7" w:tentative="1">
      <w:start w:val="1"/>
      <w:numFmt w:val="aiueoFullWidth"/>
      <w:lvlText w:val="(%5)"/>
      <w:lvlJc w:val="left"/>
      <w:pPr>
        <w:ind w:left="3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7" w:tentative="1">
      <w:start w:val="1"/>
      <w:numFmt w:val="aiueoFullWidth"/>
      <w:lvlText w:val="(%8)"/>
      <w:lvlJc w:val="left"/>
      <w:pPr>
        <w:ind w:left="4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2141"/>
    <w:rsid w:val="0002058E"/>
    <w:rsid w:val="00023068"/>
    <w:rsid w:val="00031606"/>
    <w:rsid w:val="00031E33"/>
    <w:rsid w:val="00034EA6"/>
    <w:rsid w:val="0004027D"/>
    <w:rsid w:val="000516A1"/>
    <w:rsid w:val="0005677E"/>
    <w:rsid w:val="00060461"/>
    <w:rsid w:val="00061340"/>
    <w:rsid w:val="00084BA5"/>
    <w:rsid w:val="00091534"/>
    <w:rsid w:val="000A31EF"/>
    <w:rsid w:val="000B4AC3"/>
    <w:rsid w:val="000B725D"/>
    <w:rsid w:val="000D22C1"/>
    <w:rsid w:val="000D7BB9"/>
    <w:rsid w:val="000E347A"/>
    <w:rsid w:val="001109C7"/>
    <w:rsid w:val="001151BB"/>
    <w:rsid w:val="001177BB"/>
    <w:rsid w:val="001206BD"/>
    <w:rsid w:val="00123FEE"/>
    <w:rsid w:val="0012455B"/>
    <w:rsid w:val="00146C73"/>
    <w:rsid w:val="00151FD3"/>
    <w:rsid w:val="001557D9"/>
    <w:rsid w:val="00165814"/>
    <w:rsid w:val="0016741F"/>
    <w:rsid w:val="00175D48"/>
    <w:rsid w:val="00193245"/>
    <w:rsid w:val="001B1208"/>
    <w:rsid w:val="001B4AE2"/>
    <w:rsid w:val="001C069C"/>
    <w:rsid w:val="001C32D8"/>
    <w:rsid w:val="001C3B7B"/>
    <w:rsid w:val="001C518D"/>
    <w:rsid w:val="001D462B"/>
    <w:rsid w:val="001D4C0B"/>
    <w:rsid w:val="001E15AB"/>
    <w:rsid w:val="001E6376"/>
    <w:rsid w:val="00216FAF"/>
    <w:rsid w:val="00220FC0"/>
    <w:rsid w:val="00227898"/>
    <w:rsid w:val="00231AAA"/>
    <w:rsid w:val="00267070"/>
    <w:rsid w:val="002727FB"/>
    <w:rsid w:val="00273ED6"/>
    <w:rsid w:val="00275E67"/>
    <w:rsid w:val="0028038C"/>
    <w:rsid w:val="00280B4E"/>
    <w:rsid w:val="00296804"/>
    <w:rsid w:val="002A037C"/>
    <w:rsid w:val="002B4C93"/>
    <w:rsid w:val="002B5D56"/>
    <w:rsid w:val="002C01A2"/>
    <w:rsid w:val="002C3986"/>
    <w:rsid w:val="002D3E7B"/>
    <w:rsid w:val="002D66EF"/>
    <w:rsid w:val="002E6E67"/>
    <w:rsid w:val="00304484"/>
    <w:rsid w:val="00321B54"/>
    <w:rsid w:val="00330301"/>
    <w:rsid w:val="003406FD"/>
    <w:rsid w:val="00343495"/>
    <w:rsid w:val="00355E81"/>
    <w:rsid w:val="00356FF9"/>
    <w:rsid w:val="0036656A"/>
    <w:rsid w:val="00373174"/>
    <w:rsid w:val="00373C2C"/>
    <w:rsid w:val="00391073"/>
    <w:rsid w:val="0039726F"/>
    <w:rsid w:val="003B0B5F"/>
    <w:rsid w:val="003B1ECA"/>
    <w:rsid w:val="003B70C8"/>
    <w:rsid w:val="003D2CED"/>
    <w:rsid w:val="003E500F"/>
    <w:rsid w:val="003F4497"/>
    <w:rsid w:val="00401CF6"/>
    <w:rsid w:val="00403AB7"/>
    <w:rsid w:val="00404286"/>
    <w:rsid w:val="004042F9"/>
    <w:rsid w:val="004053B6"/>
    <w:rsid w:val="0042746E"/>
    <w:rsid w:val="0043054E"/>
    <w:rsid w:val="004318E7"/>
    <w:rsid w:val="00445A23"/>
    <w:rsid w:val="004535D5"/>
    <w:rsid w:val="00461522"/>
    <w:rsid w:val="004748BD"/>
    <w:rsid w:val="0049588B"/>
    <w:rsid w:val="004B0F9A"/>
    <w:rsid w:val="004B70F3"/>
    <w:rsid w:val="004C329A"/>
    <w:rsid w:val="004D4B02"/>
    <w:rsid w:val="004E77E4"/>
    <w:rsid w:val="004F0A74"/>
    <w:rsid w:val="0050775F"/>
    <w:rsid w:val="005169A6"/>
    <w:rsid w:val="00534B11"/>
    <w:rsid w:val="005478D5"/>
    <w:rsid w:val="005523F9"/>
    <w:rsid w:val="0055560D"/>
    <w:rsid w:val="00564150"/>
    <w:rsid w:val="00567FBE"/>
    <w:rsid w:val="0057112F"/>
    <w:rsid w:val="00580789"/>
    <w:rsid w:val="00580838"/>
    <w:rsid w:val="00587CFC"/>
    <w:rsid w:val="005B05A9"/>
    <w:rsid w:val="005B688D"/>
    <w:rsid w:val="005C56A5"/>
    <w:rsid w:val="005E3835"/>
    <w:rsid w:val="005E69E8"/>
    <w:rsid w:val="005F0294"/>
    <w:rsid w:val="005F2BC6"/>
    <w:rsid w:val="006055E4"/>
    <w:rsid w:val="006133AE"/>
    <w:rsid w:val="00623BCA"/>
    <w:rsid w:val="006316A7"/>
    <w:rsid w:val="0063284D"/>
    <w:rsid w:val="00654050"/>
    <w:rsid w:val="00654A55"/>
    <w:rsid w:val="00663080"/>
    <w:rsid w:val="00663510"/>
    <w:rsid w:val="0066645D"/>
    <w:rsid w:val="00671769"/>
    <w:rsid w:val="006B44AE"/>
    <w:rsid w:val="006C4569"/>
    <w:rsid w:val="006D0AEA"/>
    <w:rsid w:val="006E2E05"/>
    <w:rsid w:val="006F15E7"/>
    <w:rsid w:val="00715497"/>
    <w:rsid w:val="00723D51"/>
    <w:rsid w:val="00730C34"/>
    <w:rsid w:val="00731C94"/>
    <w:rsid w:val="00735900"/>
    <w:rsid w:val="00741867"/>
    <w:rsid w:val="00756B50"/>
    <w:rsid w:val="00757CF1"/>
    <w:rsid w:val="0078051F"/>
    <w:rsid w:val="0078180B"/>
    <w:rsid w:val="00786009"/>
    <w:rsid w:val="007A522D"/>
    <w:rsid w:val="007A6E7C"/>
    <w:rsid w:val="007A7B48"/>
    <w:rsid w:val="007B5DAE"/>
    <w:rsid w:val="007C2999"/>
    <w:rsid w:val="007C4EE0"/>
    <w:rsid w:val="007C5D47"/>
    <w:rsid w:val="007C5DA2"/>
    <w:rsid w:val="007D5389"/>
    <w:rsid w:val="007D7369"/>
    <w:rsid w:val="007E3506"/>
    <w:rsid w:val="007F3F70"/>
    <w:rsid w:val="00805FFA"/>
    <w:rsid w:val="008233AD"/>
    <w:rsid w:val="008305D0"/>
    <w:rsid w:val="00835204"/>
    <w:rsid w:val="00836873"/>
    <w:rsid w:val="00854A2A"/>
    <w:rsid w:val="00855E5D"/>
    <w:rsid w:val="008613CA"/>
    <w:rsid w:val="0086525B"/>
    <w:rsid w:val="008659DB"/>
    <w:rsid w:val="00867141"/>
    <w:rsid w:val="00883C52"/>
    <w:rsid w:val="008A34A3"/>
    <w:rsid w:val="008A7BEC"/>
    <w:rsid w:val="008B1DA1"/>
    <w:rsid w:val="008B4CCC"/>
    <w:rsid w:val="008C0361"/>
    <w:rsid w:val="008C348D"/>
    <w:rsid w:val="008C4BB2"/>
    <w:rsid w:val="008E33DB"/>
    <w:rsid w:val="008F7874"/>
    <w:rsid w:val="00901394"/>
    <w:rsid w:val="009038A6"/>
    <w:rsid w:val="00912EDD"/>
    <w:rsid w:val="00914DD5"/>
    <w:rsid w:val="0091534D"/>
    <w:rsid w:val="00921014"/>
    <w:rsid w:val="009230E7"/>
    <w:rsid w:val="00931ECE"/>
    <w:rsid w:val="00941A9D"/>
    <w:rsid w:val="00943929"/>
    <w:rsid w:val="00945BC5"/>
    <w:rsid w:val="00947544"/>
    <w:rsid w:val="009569EC"/>
    <w:rsid w:val="00956E08"/>
    <w:rsid w:val="00960BEE"/>
    <w:rsid w:val="00964E0F"/>
    <w:rsid w:val="00965AC8"/>
    <w:rsid w:val="00970F73"/>
    <w:rsid w:val="00971535"/>
    <w:rsid w:val="0097259E"/>
    <w:rsid w:val="00975F85"/>
    <w:rsid w:val="0097724C"/>
    <w:rsid w:val="00987654"/>
    <w:rsid w:val="009942A6"/>
    <w:rsid w:val="009A1295"/>
    <w:rsid w:val="009B07CA"/>
    <w:rsid w:val="009B4E34"/>
    <w:rsid w:val="009B79FA"/>
    <w:rsid w:val="009C10A7"/>
    <w:rsid w:val="009D27AC"/>
    <w:rsid w:val="009E5016"/>
    <w:rsid w:val="009E5B23"/>
    <w:rsid w:val="009F1CCD"/>
    <w:rsid w:val="009F3734"/>
    <w:rsid w:val="009F3F81"/>
    <w:rsid w:val="00A31A48"/>
    <w:rsid w:val="00A51C22"/>
    <w:rsid w:val="00A764C7"/>
    <w:rsid w:val="00A93682"/>
    <w:rsid w:val="00A95B71"/>
    <w:rsid w:val="00AA1124"/>
    <w:rsid w:val="00AB5737"/>
    <w:rsid w:val="00AB5A54"/>
    <w:rsid w:val="00AB6031"/>
    <w:rsid w:val="00AC39F7"/>
    <w:rsid w:val="00AE57CC"/>
    <w:rsid w:val="00AF3829"/>
    <w:rsid w:val="00AF40C5"/>
    <w:rsid w:val="00AF7DFF"/>
    <w:rsid w:val="00B0173B"/>
    <w:rsid w:val="00B051C3"/>
    <w:rsid w:val="00B05288"/>
    <w:rsid w:val="00B105F5"/>
    <w:rsid w:val="00B143EF"/>
    <w:rsid w:val="00B16638"/>
    <w:rsid w:val="00B17571"/>
    <w:rsid w:val="00B201A5"/>
    <w:rsid w:val="00B206E0"/>
    <w:rsid w:val="00B36ED9"/>
    <w:rsid w:val="00B374CD"/>
    <w:rsid w:val="00B4226B"/>
    <w:rsid w:val="00B423B9"/>
    <w:rsid w:val="00B52BBB"/>
    <w:rsid w:val="00B554C4"/>
    <w:rsid w:val="00B57806"/>
    <w:rsid w:val="00B651BF"/>
    <w:rsid w:val="00B86F6B"/>
    <w:rsid w:val="00B93499"/>
    <w:rsid w:val="00B962E6"/>
    <w:rsid w:val="00B9729A"/>
    <w:rsid w:val="00BC2D7B"/>
    <w:rsid w:val="00BD2049"/>
    <w:rsid w:val="00BE4201"/>
    <w:rsid w:val="00BE4680"/>
    <w:rsid w:val="00C07DF4"/>
    <w:rsid w:val="00C205E6"/>
    <w:rsid w:val="00C3196F"/>
    <w:rsid w:val="00C654E6"/>
    <w:rsid w:val="00C66F42"/>
    <w:rsid w:val="00C74A3E"/>
    <w:rsid w:val="00C7602F"/>
    <w:rsid w:val="00C80739"/>
    <w:rsid w:val="00C94E73"/>
    <w:rsid w:val="00CA3EBA"/>
    <w:rsid w:val="00CC47B9"/>
    <w:rsid w:val="00CD3AC4"/>
    <w:rsid w:val="00CD594E"/>
    <w:rsid w:val="00CF2A42"/>
    <w:rsid w:val="00CF64D7"/>
    <w:rsid w:val="00CF726A"/>
    <w:rsid w:val="00D12092"/>
    <w:rsid w:val="00D12703"/>
    <w:rsid w:val="00D229C7"/>
    <w:rsid w:val="00D343FC"/>
    <w:rsid w:val="00D447CC"/>
    <w:rsid w:val="00D456A9"/>
    <w:rsid w:val="00D47403"/>
    <w:rsid w:val="00D541A2"/>
    <w:rsid w:val="00D5475D"/>
    <w:rsid w:val="00D6321F"/>
    <w:rsid w:val="00D72E99"/>
    <w:rsid w:val="00D918E6"/>
    <w:rsid w:val="00DA5318"/>
    <w:rsid w:val="00DC0BCE"/>
    <w:rsid w:val="00DC5E48"/>
    <w:rsid w:val="00DF7FB3"/>
    <w:rsid w:val="00E34218"/>
    <w:rsid w:val="00E41564"/>
    <w:rsid w:val="00E70374"/>
    <w:rsid w:val="00E71BDE"/>
    <w:rsid w:val="00E802B2"/>
    <w:rsid w:val="00E807D7"/>
    <w:rsid w:val="00E810B9"/>
    <w:rsid w:val="00E9149E"/>
    <w:rsid w:val="00E96CAB"/>
    <w:rsid w:val="00E97799"/>
    <w:rsid w:val="00EA4081"/>
    <w:rsid w:val="00EB3ED4"/>
    <w:rsid w:val="00EB5972"/>
    <w:rsid w:val="00EB6127"/>
    <w:rsid w:val="00ED403D"/>
    <w:rsid w:val="00EE477D"/>
    <w:rsid w:val="00F15A2E"/>
    <w:rsid w:val="00F1738A"/>
    <w:rsid w:val="00F47F7B"/>
    <w:rsid w:val="00F57AE9"/>
    <w:rsid w:val="00F71655"/>
    <w:rsid w:val="00F72EBA"/>
    <w:rsid w:val="00F8171C"/>
    <w:rsid w:val="00F8505D"/>
    <w:rsid w:val="00FA3E33"/>
    <w:rsid w:val="00FA496D"/>
    <w:rsid w:val="00FB05F0"/>
    <w:rsid w:val="00FC6A3C"/>
    <w:rsid w:val="00FD12D4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6EC2372"/>
  <w15:chartTrackingRefBased/>
  <w15:docId w15:val="{83B1E7F5-98CB-4622-BC3B-F3FE9D0A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1EF"/>
  </w:style>
  <w:style w:type="paragraph" w:styleId="a5">
    <w:name w:val="footer"/>
    <w:basedOn w:val="a"/>
    <w:link w:val="a6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1EF"/>
  </w:style>
  <w:style w:type="paragraph" w:styleId="a7">
    <w:name w:val="Balloon Text"/>
    <w:basedOn w:val="a"/>
    <w:link w:val="a8"/>
    <w:uiPriority w:val="99"/>
    <w:semiHidden/>
    <w:unhideWhenUsed/>
    <w:rsid w:val="00F7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6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805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05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05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05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051F"/>
    <w:rPr>
      <w:b/>
      <w:bCs/>
    </w:rPr>
  </w:style>
  <w:style w:type="paragraph" w:styleId="af">
    <w:name w:val="Revision"/>
    <w:hidden/>
    <w:uiPriority w:val="99"/>
    <w:semiHidden/>
    <w:rsid w:val="00B206E0"/>
  </w:style>
  <w:style w:type="paragraph" w:styleId="af0">
    <w:name w:val="List Paragraph"/>
    <w:basedOn w:val="a"/>
    <w:uiPriority w:val="34"/>
    <w:qFormat/>
    <w:rsid w:val="007D7369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7A7B48"/>
    <w:pPr>
      <w:jc w:val="center"/>
    </w:pPr>
    <w:rPr>
      <w:rFonts w:ascii="メイリオ" w:eastAsia="メイリオ" w:hAnsi="メイリオ" w:cs="メイリオ"/>
      <w:szCs w:val="24"/>
    </w:rPr>
  </w:style>
  <w:style w:type="character" w:customStyle="1" w:styleId="af2">
    <w:name w:val="記 (文字)"/>
    <w:basedOn w:val="a0"/>
    <w:link w:val="af1"/>
    <w:uiPriority w:val="99"/>
    <w:rsid w:val="007A7B48"/>
    <w:rPr>
      <w:rFonts w:ascii="メイリオ" w:eastAsia="メイリオ" w:hAnsi="メイリオ" w:cs="メイリオ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973B-EDE0-4622-87CC-5E73F4BD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山本　初美</cp:lastModifiedBy>
  <cp:revision>3</cp:revision>
  <cp:lastPrinted>2024-02-26T07:57:00Z</cp:lastPrinted>
  <dcterms:created xsi:type="dcterms:W3CDTF">2024-03-19T04:11:00Z</dcterms:created>
  <dcterms:modified xsi:type="dcterms:W3CDTF">2024-03-21T03:20:00Z</dcterms:modified>
</cp:coreProperties>
</file>